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F6" w:rsidRPr="00886175" w:rsidRDefault="000D6B03" w:rsidP="00E65773">
      <w:pPr>
        <w:spacing w:line="276" w:lineRule="auto"/>
        <w:jc w:val="center"/>
        <w:rPr>
          <w:b/>
        </w:rPr>
      </w:pPr>
      <w:r w:rsidRPr="00E23D68">
        <w:rPr>
          <w:b/>
        </w:rPr>
        <w:t xml:space="preserve">PROTOKÓŁ Z POSTĘPOWANIA O ZAMÓWIENIE PUBLICZNE </w:t>
      </w:r>
      <w:r>
        <w:rPr>
          <w:b/>
        </w:rPr>
        <w:br/>
        <w:t xml:space="preserve">W TRYBIE </w:t>
      </w:r>
      <w:r w:rsidR="00EA3E72">
        <w:rPr>
          <w:b/>
        </w:rPr>
        <w:t>ANALIZY RYNKU</w:t>
      </w:r>
    </w:p>
    <w:p w:rsidR="006008F6" w:rsidRDefault="006008F6" w:rsidP="00E65773">
      <w:pPr>
        <w:spacing w:line="276" w:lineRule="auto"/>
        <w:rPr>
          <w:b/>
        </w:rPr>
      </w:pPr>
    </w:p>
    <w:p w:rsidR="00326B87" w:rsidRDefault="00326B87" w:rsidP="00326B87">
      <w:pPr>
        <w:jc w:val="center"/>
        <w:rPr>
          <w:i/>
          <w:color w:val="0070C0"/>
        </w:rPr>
      </w:pPr>
      <w:r w:rsidRPr="0028117A">
        <w:rPr>
          <w:i/>
          <w:color w:val="0070C0"/>
        </w:rPr>
        <w:t>Powiatowy Zarząd Dróg w Toruniu</w:t>
      </w:r>
    </w:p>
    <w:p w:rsidR="000D6B03" w:rsidRPr="00AA40B5" w:rsidRDefault="00326B87" w:rsidP="00326B87">
      <w:pPr>
        <w:spacing w:line="276" w:lineRule="auto"/>
        <w:jc w:val="center"/>
        <w:rPr>
          <w:sz w:val="16"/>
          <w:szCs w:val="16"/>
        </w:rPr>
      </w:pPr>
      <w:r w:rsidRPr="00AA40B5">
        <w:rPr>
          <w:sz w:val="16"/>
          <w:szCs w:val="16"/>
        </w:rPr>
        <w:t xml:space="preserve"> </w:t>
      </w:r>
      <w:r w:rsidR="000D6B03" w:rsidRPr="00AA40B5">
        <w:rPr>
          <w:sz w:val="16"/>
          <w:szCs w:val="16"/>
        </w:rPr>
        <w:t>(nazwa zamawiającego)</w:t>
      </w:r>
    </w:p>
    <w:p w:rsidR="00E65773" w:rsidRDefault="00E65773" w:rsidP="00E65773">
      <w:pPr>
        <w:spacing w:line="276" w:lineRule="auto"/>
        <w:rPr>
          <w:b/>
        </w:rPr>
      </w:pPr>
    </w:p>
    <w:p w:rsidR="006008F6" w:rsidRDefault="006008F6" w:rsidP="00E65773">
      <w:pPr>
        <w:spacing w:line="276" w:lineRule="auto"/>
        <w:jc w:val="both"/>
      </w:pPr>
      <w:r>
        <w:rPr>
          <w:b/>
        </w:rPr>
        <w:t xml:space="preserve">Nazwa zamówienia </w:t>
      </w:r>
      <w:r w:rsidR="00326B87" w:rsidRPr="007641C6">
        <w:rPr>
          <w:i/>
          <w:color w:val="0070C0"/>
        </w:rPr>
        <w:t>Zakup i dostawa kruszywa wapiennego</w:t>
      </w:r>
    </w:p>
    <w:p w:rsidR="006008F6" w:rsidRDefault="006008F6" w:rsidP="00E65773">
      <w:pPr>
        <w:spacing w:line="276" w:lineRule="auto"/>
        <w:jc w:val="both"/>
      </w:pPr>
    </w:p>
    <w:p w:rsidR="001901C7" w:rsidRDefault="006008F6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Szacunkowa wartość zamówienia ustalona został</w:t>
      </w:r>
      <w:r w:rsidR="000D6B03">
        <w:t>a</w:t>
      </w:r>
      <w:r>
        <w:t xml:space="preserve"> na kwotę </w:t>
      </w:r>
      <w:r w:rsidR="00326B87" w:rsidRPr="00326B87">
        <w:rPr>
          <w:i/>
          <w:color w:val="0070C0"/>
        </w:rPr>
        <w:t>52 000 zł</w:t>
      </w:r>
      <w:r w:rsidRPr="00326B87">
        <w:rPr>
          <w:i/>
          <w:color w:val="0070C0"/>
        </w:rPr>
        <w:t xml:space="preserve">, </w:t>
      </w:r>
      <w:r w:rsidR="005D40D6">
        <w:t xml:space="preserve">co stanowi </w:t>
      </w:r>
      <w:r w:rsidR="00F065A6">
        <w:t xml:space="preserve">równowartość </w:t>
      </w:r>
      <w:r w:rsidR="00F065A6">
        <w:rPr>
          <w:color w:val="0070C0"/>
        </w:rPr>
        <w:t>12 060,21</w:t>
      </w:r>
      <w:r w:rsidR="00F065A6">
        <w:t xml:space="preserve"> euro, ustalenia szacunkowej wartości zamówienia dokonał/a</w:t>
      </w:r>
      <w:r w:rsidR="00F065A6" w:rsidRPr="00326B87">
        <w:rPr>
          <w:i/>
          <w:color w:val="0070C0"/>
        </w:rPr>
        <w:t xml:space="preserve"> </w:t>
      </w:r>
      <w:r w:rsidR="00326B87" w:rsidRPr="00326B87">
        <w:rPr>
          <w:i/>
          <w:color w:val="0070C0"/>
        </w:rPr>
        <w:t>Wojciech Sobótka</w:t>
      </w:r>
    </w:p>
    <w:p w:rsidR="00E368BE" w:rsidRPr="00E368BE" w:rsidRDefault="00E368BE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 xml:space="preserve">Zapytanie </w:t>
      </w:r>
      <w:r w:rsidR="004B0B7F">
        <w:rPr>
          <w:color w:val="000000"/>
        </w:rPr>
        <w:t xml:space="preserve">ofertowe upubliczniono w </w:t>
      </w:r>
      <w:r w:rsidR="00326B87" w:rsidRPr="00326B87">
        <w:rPr>
          <w:i/>
          <w:color w:val="0070C0"/>
        </w:rPr>
        <w:t>Biuletynie Informacji Publicznej</w:t>
      </w:r>
      <w:r w:rsidR="004B0B7F">
        <w:rPr>
          <w:color w:val="000000"/>
        </w:rPr>
        <w:t xml:space="preserve"> w dniu </w:t>
      </w:r>
      <w:r w:rsidR="00326B87" w:rsidRPr="00326B87">
        <w:rPr>
          <w:i/>
          <w:color w:val="0070C0"/>
        </w:rPr>
        <w:t>14.03.2019r.</w:t>
      </w:r>
    </w:p>
    <w:p w:rsidR="004B0B7F" w:rsidRDefault="004B0B7F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Wykaz </w:t>
      </w:r>
      <w:r w:rsidRPr="00E368BE">
        <w:rPr>
          <w:color w:val="000000"/>
        </w:rPr>
        <w:t>ofert, które wpłynęły w odpowiedzi na zapytanie ofertowe</w:t>
      </w:r>
      <w:r>
        <w:t xml:space="preserve">: </w:t>
      </w:r>
    </w:p>
    <w:p w:rsidR="004B0B7F" w:rsidRDefault="004B0B7F" w:rsidP="00E65773">
      <w:pPr>
        <w:spacing w:line="276" w:lineRule="auto"/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1883"/>
        <w:gridCol w:w="1759"/>
        <w:gridCol w:w="1334"/>
        <w:gridCol w:w="1496"/>
        <w:gridCol w:w="1761"/>
      </w:tblGrid>
      <w:tr w:rsidR="00ED48A0" w:rsidRPr="000A3C7F" w:rsidTr="00326B87">
        <w:trPr>
          <w:jc w:val="center"/>
        </w:trPr>
        <w:tc>
          <w:tcPr>
            <w:tcW w:w="829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83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1759" w:type="dxa"/>
            <w:vMerge w:val="restart"/>
            <w:vAlign w:val="center"/>
          </w:tcPr>
          <w:p w:rsidR="00ED48A0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>Adres wykonawcy</w:t>
            </w:r>
          </w:p>
        </w:tc>
        <w:tc>
          <w:tcPr>
            <w:tcW w:w="2830" w:type="dxa"/>
            <w:gridSpan w:val="2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61" w:type="dxa"/>
            <w:vMerge w:val="restart"/>
            <w:vAlign w:val="center"/>
          </w:tcPr>
          <w:p w:rsidR="00ED48A0" w:rsidRDefault="00ED48A0" w:rsidP="00ED48A0">
            <w:pPr>
              <w:spacing w:line="276" w:lineRule="auto"/>
              <w:jc w:val="center"/>
              <w:rPr>
                <w:b/>
              </w:rPr>
            </w:pPr>
            <w:r w:rsidRPr="002D38C3">
              <w:rPr>
                <w:b/>
              </w:rPr>
              <w:t>Data wpływu oferty</w:t>
            </w:r>
          </w:p>
        </w:tc>
      </w:tr>
      <w:tr w:rsidR="00ED48A0" w:rsidTr="00326B87">
        <w:trPr>
          <w:jc w:val="center"/>
        </w:trPr>
        <w:tc>
          <w:tcPr>
            <w:tcW w:w="829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883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59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334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Cen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 xml:space="preserve">Kryterium </w:t>
            </w:r>
            <w:proofErr w:type="spellStart"/>
            <w:r>
              <w:t>pozacenowe</w:t>
            </w:r>
            <w:proofErr w:type="spellEnd"/>
            <w:r>
              <w:t>, jeżeli ma zastosowanie</w:t>
            </w:r>
          </w:p>
        </w:tc>
        <w:tc>
          <w:tcPr>
            <w:tcW w:w="1761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</w:tr>
      <w:tr w:rsidR="00ED48A0" w:rsidTr="00326B87">
        <w:trPr>
          <w:jc w:val="center"/>
        </w:trPr>
        <w:tc>
          <w:tcPr>
            <w:tcW w:w="829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1</w:t>
            </w:r>
          </w:p>
        </w:tc>
        <w:tc>
          <w:tcPr>
            <w:tcW w:w="1883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Przedsiębiorstwo Wielobranżowe HITOR Sp. z o.o., Sp. K.</w:t>
            </w:r>
          </w:p>
        </w:tc>
        <w:tc>
          <w:tcPr>
            <w:tcW w:w="1759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Pr="00326B87">
              <w:rPr>
                <w:i/>
                <w:color w:val="0070C0"/>
              </w:rPr>
              <w:t>l. Morwowa 6</w:t>
            </w:r>
          </w:p>
          <w:p w:rsidR="00326B87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87-100 Toruń</w:t>
            </w:r>
          </w:p>
        </w:tc>
        <w:tc>
          <w:tcPr>
            <w:tcW w:w="1334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65,19 zł brutto</w:t>
            </w:r>
          </w:p>
        </w:tc>
        <w:tc>
          <w:tcPr>
            <w:tcW w:w="1496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n/d</w:t>
            </w:r>
          </w:p>
        </w:tc>
        <w:tc>
          <w:tcPr>
            <w:tcW w:w="1761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20.03.2019r.</w:t>
            </w:r>
          </w:p>
        </w:tc>
      </w:tr>
    </w:tbl>
    <w:p w:rsidR="004B0B7F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</w:rPr>
      </w:pPr>
    </w:p>
    <w:p w:rsidR="00AE46D4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>
        <w:rPr>
          <w:color w:val="000000"/>
        </w:rPr>
        <w:t>a</w:t>
      </w:r>
      <w:r w:rsidR="00E368BE" w:rsidRPr="00E368BE">
        <w:rPr>
          <w:color w:val="000000"/>
        </w:rPr>
        <w:t xml:space="preserve"> o spełnieniu warunków udziału w postępowaniu przez wykonawców, </w:t>
      </w:r>
      <w:r w:rsidR="00D76727">
        <w:rPr>
          <w:color w:val="000000"/>
        </w:rPr>
        <w:t>(</w:t>
      </w:r>
      <w:r w:rsidR="00E368BE" w:rsidRPr="00D76727">
        <w:rPr>
          <w:i/>
          <w:color w:val="808080" w:themeColor="background1" w:themeShade="80"/>
        </w:rPr>
        <w:t xml:space="preserve">o </w:t>
      </w:r>
      <w:r w:rsidRPr="00D76727">
        <w:rPr>
          <w:i/>
          <w:color w:val="808080" w:themeColor="background1" w:themeShade="80"/>
        </w:rPr>
        <w:t>ile takie warunki były stawiane</w:t>
      </w:r>
      <w:r w:rsidR="00D76727">
        <w:rPr>
          <w:color w:val="000000"/>
        </w:rPr>
        <w:t>)</w:t>
      </w:r>
      <w:r w:rsidR="00867DF7">
        <w:rPr>
          <w:color w:val="000000"/>
        </w:rPr>
        <w:t xml:space="preserve">. </w:t>
      </w:r>
    </w:p>
    <w:p w:rsidR="003D6384" w:rsidRPr="003D6384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</w:rPr>
      </w:pPr>
      <w:r w:rsidRPr="003D6384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849"/>
        <w:gridCol w:w="3096"/>
      </w:tblGrid>
      <w:tr w:rsidR="003D6384" w:rsidRPr="000A3C7F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Default="003D6384" w:rsidP="00E65773">
            <w:pPr>
              <w:spacing w:line="276" w:lineRule="auto"/>
              <w:jc w:val="center"/>
            </w:pPr>
            <w:r>
              <w:rPr>
                <w:b/>
              </w:rPr>
              <w:t>Określenie warunku</w:t>
            </w:r>
            <w:r w:rsidRPr="00D2302E">
              <w:t xml:space="preserve"> </w:t>
            </w:r>
          </w:p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D2302E" w:rsidRDefault="003D6384" w:rsidP="00E65773">
            <w:pPr>
              <w:spacing w:line="276" w:lineRule="auto"/>
              <w:jc w:val="center"/>
            </w:pPr>
          </w:p>
        </w:tc>
        <w:tc>
          <w:tcPr>
            <w:tcW w:w="3849" w:type="dxa"/>
          </w:tcPr>
          <w:p w:rsidR="003D6384" w:rsidRDefault="003D6384" w:rsidP="00E65773">
            <w:pPr>
              <w:spacing w:line="276" w:lineRule="auto"/>
              <w:jc w:val="center"/>
            </w:pPr>
            <w:r w:rsidRPr="00D2302E">
              <w:t>Warunek …….</w:t>
            </w:r>
          </w:p>
        </w:tc>
        <w:tc>
          <w:tcPr>
            <w:tcW w:w="3096" w:type="dxa"/>
            <w:vAlign w:val="center"/>
          </w:tcPr>
          <w:p w:rsidR="003D6384" w:rsidRDefault="003D6384" w:rsidP="00E65773">
            <w:pPr>
              <w:spacing w:line="276" w:lineRule="auto"/>
              <w:jc w:val="center"/>
            </w:pPr>
            <w:r w:rsidRPr="00D2302E">
              <w:t>Warunek …….</w:t>
            </w:r>
          </w:p>
          <w:p w:rsidR="003D6384" w:rsidRDefault="003D6384" w:rsidP="00E65773">
            <w:pPr>
              <w:spacing w:line="276" w:lineRule="auto"/>
              <w:jc w:val="center"/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Align w:val="center"/>
          </w:tcPr>
          <w:p w:rsidR="003D6384" w:rsidRPr="00326B87" w:rsidRDefault="00326B87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1</w:t>
            </w:r>
          </w:p>
        </w:tc>
        <w:tc>
          <w:tcPr>
            <w:tcW w:w="3849" w:type="dxa"/>
          </w:tcPr>
          <w:p w:rsidR="003D6384" w:rsidRPr="00326B87" w:rsidRDefault="00326B87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n/d</w:t>
            </w:r>
          </w:p>
        </w:tc>
        <w:tc>
          <w:tcPr>
            <w:tcW w:w="3096" w:type="dxa"/>
            <w:vAlign w:val="center"/>
          </w:tcPr>
          <w:p w:rsidR="003D6384" w:rsidRPr="00326B87" w:rsidRDefault="00326B87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n/d</w:t>
            </w:r>
          </w:p>
        </w:tc>
      </w:tr>
    </w:tbl>
    <w:p w:rsidR="003D6384" w:rsidRPr="003D6384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</w:rPr>
      </w:pPr>
    </w:p>
    <w:p w:rsidR="00E368B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 w:rsidR="00BC3D25">
        <w:rPr>
          <w:color w:val="000000"/>
        </w:rPr>
        <w:t>a</w:t>
      </w:r>
      <w:r w:rsidR="00E368BE" w:rsidRPr="00E368BE">
        <w:rPr>
          <w:color w:val="000000"/>
        </w:rPr>
        <w:t xml:space="preserve"> </w:t>
      </w:r>
      <w:r w:rsidR="003D6384">
        <w:rPr>
          <w:color w:val="000000"/>
        </w:rPr>
        <w:t xml:space="preserve">o wagach punktowych lub procentowych przypisanych do poszczególnych kryteriów oceny i sposobie przyznawania punktacji poszczególnym wykonawcom </w:t>
      </w:r>
      <w:r w:rsidR="000C3CB3">
        <w:rPr>
          <w:color w:val="000000"/>
        </w:rPr>
        <w:t>za spełnianie danego kryterium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0A3C7F" w:rsidTr="00ED48A0">
        <w:trPr>
          <w:jc w:val="center"/>
        </w:trPr>
        <w:tc>
          <w:tcPr>
            <w:tcW w:w="937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0A3C7F" w:rsidRDefault="00ED48A0" w:rsidP="00326B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</w:t>
            </w:r>
            <w:r w:rsidRPr="00326B87">
              <w:rPr>
                <w:b/>
                <w:i/>
                <w:color w:val="0070C0"/>
              </w:rPr>
              <w:t xml:space="preserve"> </w:t>
            </w:r>
            <w:r w:rsidR="00326B87" w:rsidRPr="00326B87">
              <w:rPr>
                <w:b/>
                <w:i/>
                <w:color w:val="0070C0"/>
              </w:rPr>
              <w:t>cena</w:t>
            </w: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 xml:space="preserve">(waga, ilość </w:t>
            </w:r>
            <w:r>
              <w:lastRenderedPageBreak/>
              <w:t>punktów)</w:t>
            </w:r>
          </w:p>
        </w:tc>
        <w:tc>
          <w:tcPr>
            <w:tcW w:w="1715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Kryterium wyboru …..</w:t>
            </w: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 xml:space="preserve">(waga, ilość </w:t>
            </w:r>
            <w:r>
              <w:lastRenderedPageBreak/>
              <w:t>punktów)</w:t>
            </w: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  <w:r w:rsidRPr="002D38C3">
              <w:lastRenderedPageBreak/>
              <w:t xml:space="preserve">RAZEM (waga, ilość punktów) </w:t>
            </w:r>
          </w:p>
        </w:tc>
      </w:tr>
      <w:tr w:rsidR="00ED48A0" w:rsidTr="00ED48A0">
        <w:trPr>
          <w:jc w:val="center"/>
        </w:trPr>
        <w:tc>
          <w:tcPr>
            <w:tcW w:w="937" w:type="dxa"/>
          </w:tcPr>
          <w:p w:rsidR="00ED48A0" w:rsidRDefault="00326B87" w:rsidP="00E65773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833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65,19 zł brutto</w:t>
            </w:r>
          </w:p>
        </w:tc>
        <w:tc>
          <w:tcPr>
            <w:tcW w:w="1679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100 pkt.</w:t>
            </w:r>
          </w:p>
        </w:tc>
        <w:tc>
          <w:tcPr>
            <w:tcW w:w="1715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-</w:t>
            </w:r>
          </w:p>
        </w:tc>
        <w:tc>
          <w:tcPr>
            <w:tcW w:w="1570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-</w:t>
            </w:r>
          </w:p>
        </w:tc>
        <w:tc>
          <w:tcPr>
            <w:tcW w:w="1617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100 pkt.</w:t>
            </w:r>
          </w:p>
        </w:tc>
      </w:tr>
    </w:tbl>
    <w:p w:rsidR="00DF0E48" w:rsidRDefault="00DF0E48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>
        <w:t>Informacja o poprawieniu oczywistych omyłek rachunkowych/pisarskich*</w:t>
      </w:r>
      <w:r w:rsidR="007F5FE3">
        <w:t xml:space="preserve"> </w:t>
      </w:r>
      <w:r w:rsidR="00326B87" w:rsidRPr="00326B87">
        <w:rPr>
          <w:i/>
          <w:color w:val="0070C0"/>
        </w:rPr>
        <w:t>nie dotyczy</w:t>
      </w:r>
    </w:p>
    <w:p w:rsidR="006008F6" w:rsidRPr="00B0285B" w:rsidRDefault="006008F6" w:rsidP="00326B87">
      <w:pPr>
        <w:spacing w:line="276" w:lineRule="auto"/>
        <w:jc w:val="center"/>
      </w:pPr>
      <w:r w:rsidRPr="00504BF0">
        <w:t>W wyniku przeprowadzonego postępowania wybrano ofertę:</w:t>
      </w:r>
      <w:r w:rsidR="001A490D">
        <w:t xml:space="preserve"> </w:t>
      </w:r>
      <w:r w:rsidR="00326B87" w:rsidRPr="00326B87">
        <w:rPr>
          <w:i/>
          <w:color w:val="0070C0"/>
        </w:rPr>
        <w:t>Przedsiębiorstwo Wielobranżowe HITOR Sp. z o.o., Sp. K</w:t>
      </w:r>
      <w:r w:rsidR="00326B87">
        <w:rPr>
          <w:i/>
          <w:color w:val="0070C0"/>
        </w:rPr>
        <w:t>,</w:t>
      </w:r>
      <w:r w:rsidR="00326B87">
        <w:t xml:space="preserve"> </w:t>
      </w:r>
      <w:r w:rsidR="00326B87">
        <w:rPr>
          <w:i/>
          <w:color w:val="0070C0"/>
        </w:rPr>
        <w:t>u</w:t>
      </w:r>
      <w:r w:rsidR="00326B87" w:rsidRPr="00326B87">
        <w:rPr>
          <w:i/>
          <w:color w:val="0070C0"/>
        </w:rPr>
        <w:t>l. Morwowa 6</w:t>
      </w:r>
      <w:r w:rsidR="00326B87">
        <w:rPr>
          <w:i/>
          <w:color w:val="0070C0"/>
        </w:rPr>
        <w:t>,</w:t>
      </w:r>
      <w:r w:rsidR="00326B87" w:rsidRPr="00326B87">
        <w:rPr>
          <w:i/>
          <w:color w:val="0070C0"/>
        </w:rPr>
        <w:t>87-100 Toruń</w:t>
      </w:r>
      <w:r w:rsidR="00326B87">
        <w:t xml:space="preserve"> </w:t>
      </w:r>
      <w:r w:rsidR="00DF0E48">
        <w:t>*</w:t>
      </w:r>
    </w:p>
    <w:p w:rsidR="00B0285B" w:rsidRDefault="00B0285B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 w:rsidRPr="00B0285B">
        <w:t xml:space="preserve">Uzasadnienie wyboru oferty: </w:t>
      </w:r>
      <w:r w:rsidR="00326B87" w:rsidRPr="00290751">
        <w:rPr>
          <w:color w:val="0070C0"/>
        </w:rPr>
        <w:t>Wykonawca zaproponował najniższą wartość wykonania zamówienia</w:t>
      </w:r>
      <w:r w:rsidR="00326B87">
        <w:rPr>
          <w:color w:val="0070C0"/>
        </w:rPr>
        <w:t>.</w:t>
      </w:r>
      <w:r w:rsidR="00326B87" w:rsidRPr="00290751">
        <w:rPr>
          <w:color w:val="0070C0"/>
        </w:rPr>
        <w:t xml:space="preserve"> Wykonawca posiada doświadczenie we współpracy z Zamawiającym</w:t>
      </w:r>
      <w:r w:rsidR="00326B87">
        <w:rPr>
          <w:color w:val="0070C0"/>
        </w:rPr>
        <w:t>.</w:t>
      </w:r>
    </w:p>
    <w:p w:rsidR="00D146D7" w:rsidRDefault="00D146D7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Informacja o unieważnieniu postępowania </w:t>
      </w:r>
      <w:r w:rsidR="00326B87" w:rsidRPr="00326B87">
        <w:rPr>
          <w:i/>
          <w:color w:val="0070C0"/>
        </w:rPr>
        <w:t>nie dotyczy</w:t>
      </w:r>
      <w:r w:rsidR="00326B87">
        <w:t xml:space="preserve"> </w:t>
      </w:r>
      <w:r w:rsidR="00DF0E48">
        <w:t>*</w:t>
      </w:r>
    </w:p>
    <w:p w:rsidR="001A490D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W ocenie ofert uczestniczyli:</w:t>
      </w:r>
    </w:p>
    <w:p w:rsidR="001A490D" w:rsidRPr="002D38C3" w:rsidRDefault="00326B87" w:rsidP="00E65773">
      <w:pPr>
        <w:numPr>
          <w:ilvl w:val="0"/>
          <w:numId w:val="41"/>
        </w:numPr>
        <w:spacing w:line="276" w:lineRule="auto"/>
        <w:jc w:val="both"/>
      </w:pPr>
      <w:r>
        <w:t xml:space="preserve">Sebastian Kannenberg </w:t>
      </w:r>
      <w:r w:rsidR="00496E94">
        <w:t xml:space="preserve">spec. ds. plan. i zam. </w:t>
      </w:r>
      <w:proofErr w:type="spellStart"/>
      <w:r w:rsidR="00496E94">
        <w:t>publ</w:t>
      </w:r>
      <w:proofErr w:type="spellEnd"/>
      <w:r w:rsidR="00496E94">
        <w:t xml:space="preserve">. </w:t>
      </w:r>
      <w:r w:rsidR="001A490D" w:rsidRPr="001A490D">
        <w:rPr>
          <w:i/>
          <w:sz w:val="20"/>
          <w:szCs w:val="20"/>
        </w:rPr>
        <w:t xml:space="preserve">(imię, </w:t>
      </w:r>
      <w:r w:rsidR="001A490D" w:rsidRPr="002D38C3">
        <w:rPr>
          <w:i/>
          <w:sz w:val="20"/>
          <w:szCs w:val="20"/>
        </w:rPr>
        <w:t>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2D38C3" w:rsidRDefault="00326B87" w:rsidP="00E65773">
      <w:pPr>
        <w:numPr>
          <w:ilvl w:val="0"/>
          <w:numId w:val="41"/>
        </w:numPr>
        <w:spacing w:line="276" w:lineRule="auto"/>
        <w:jc w:val="both"/>
      </w:pPr>
      <w:r>
        <w:t>Wojciech Sobótka</w:t>
      </w:r>
      <w:r w:rsidR="001A490D" w:rsidRPr="002D38C3">
        <w:t xml:space="preserve"> </w:t>
      </w:r>
      <w:r w:rsidR="00496E94">
        <w:t xml:space="preserve">Kierownik robót służby liniowej </w:t>
      </w:r>
      <w:r w:rsidR="001A490D"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2D38C3" w:rsidRDefault="001A490D" w:rsidP="00E65773">
      <w:pPr>
        <w:numPr>
          <w:ilvl w:val="0"/>
          <w:numId w:val="41"/>
        </w:numPr>
        <w:spacing w:line="276" w:lineRule="auto"/>
        <w:jc w:val="both"/>
      </w:pPr>
      <w:r w:rsidRPr="002D38C3">
        <w:t xml:space="preserve">……………………… </w:t>
      </w:r>
      <w:r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B0285B" w:rsidRDefault="001A490D" w:rsidP="00E65773">
      <w:pPr>
        <w:spacing w:line="276" w:lineRule="auto"/>
        <w:ind w:left="720"/>
        <w:jc w:val="both"/>
      </w:pPr>
    </w:p>
    <w:p w:rsidR="00277BB8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</w:pPr>
      <w:r>
        <w:t>Załączniki do protokołu: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twierdzenie upublicznienia zapytania of</w:t>
      </w:r>
      <w:bookmarkStart w:id="0" w:name="_GoBack"/>
      <w:bookmarkEnd w:id="0"/>
      <w:r>
        <w:t>ertowego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złożone oferty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…………..</w:t>
      </w: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6008F6" w:rsidRDefault="006008F6" w:rsidP="00E65773">
      <w:pPr>
        <w:spacing w:line="276" w:lineRule="auto"/>
        <w:jc w:val="both"/>
        <w:rPr>
          <w:sz w:val="20"/>
          <w:szCs w:val="20"/>
        </w:rPr>
      </w:pPr>
      <w:r>
        <w:t xml:space="preserve">Dokumentację sporządził: </w:t>
      </w:r>
      <w:r w:rsidR="001A490D">
        <w:t xml:space="preserve">                                                    </w:t>
      </w:r>
      <w:r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E65773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Pr="00DF0E48" w:rsidRDefault="00DF0E48" w:rsidP="00E65773">
      <w:pPr>
        <w:spacing w:line="276" w:lineRule="auto"/>
        <w:rPr>
          <w:b/>
        </w:rPr>
      </w:pPr>
      <w:r>
        <w:rPr>
          <w:sz w:val="20"/>
          <w:szCs w:val="20"/>
        </w:rPr>
        <w:t xml:space="preserve">* niepotrzebne skreślić 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Default="007120FE" w:rsidP="00E65773">
      <w:pPr>
        <w:spacing w:line="276" w:lineRule="auto"/>
        <w:rPr>
          <w:b/>
        </w:rPr>
      </w:pPr>
      <w:r>
        <w:rPr>
          <w:b/>
        </w:rPr>
        <w:t>Zatwierdzam: ………………………………….</w:t>
      </w:r>
    </w:p>
    <w:p w:rsidR="007120FE" w:rsidRPr="007120FE" w:rsidRDefault="007120FE" w:rsidP="00E65773">
      <w:pPr>
        <w:spacing w:line="276" w:lineRule="auto"/>
        <w:rPr>
          <w:sz w:val="20"/>
        </w:rPr>
      </w:pPr>
      <w:r>
        <w:t xml:space="preserve">                          </w:t>
      </w:r>
      <w:r w:rsidRPr="007120FE">
        <w:rPr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C6698F">
      <w:pPr>
        <w:spacing w:line="276" w:lineRule="auto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="00496E94" w:rsidRPr="007641C6">
        <w:rPr>
          <w:i/>
          <w:color w:val="0070C0"/>
        </w:rPr>
        <w:t>Zakup i dostawa kruszywa wapiennego</w:t>
      </w:r>
      <w:r w:rsidR="00496E94">
        <w:t xml:space="preserve"> </w:t>
      </w:r>
      <w:r w:rsidR="00AD4BA6">
        <w:t>(</w:t>
      </w:r>
      <w:r w:rsidR="00AD4BA6" w:rsidRPr="00DF5B01">
        <w:rPr>
          <w:i/>
          <w:color w:val="808080" w:themeColor="background1" w:themeShade="80"/>
          <w:sz w:val="22"/>
          <w:szCs w:val="22"/>
        </w:rPr>
        <w:t>nazwa zamówienia</w:t>
      </w:r>
      <w:r w:rsidR="00AD4BA6">
        <w:t xml:space="preserve">), </w:t>
      </w:r>
      <w:r>
        <w:t>to jest: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nie jestem </w:t>
      </w:r>
      <w:r w:rsidR="006C561A">
        <w:t xml:space="preserve">małżonkiem, </w:t>
      </w:r>
      <w:r>
        <w:t xml:space="preserve">krewnym ani powinowatym do drugiego stopnia </w:t>
      </w:r>
      <w:r w:rsidR="006C561A">
        <w:t xml:space="preserve">włącznie </w:t>
      </w:r>
      <w:r w:rsidR="00AD4BA6">
        <w:t>żadnego z podmiotów, które złożyły oferty lub osób uprawnionych do reprezentacji tych podmiotów wskazanych w ofertach</w:t>
      </w:r>
      <w:r>
        <w:t>,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</w:t>
      </w:r>
      <w:r w:rsidR="00AD4BA6">
        <w:t>udziału w ocenie ofert</w:t>
      </w:r>
      <w:r>
        <w:t xml:space="preserve"> nie </w:t>
      </w:r>
      <w:r w:rsidR="00AD4BA6">
        <w:t xml:space="preserve">pozostawałem/łam w stosunku pracy </w:t>
      </w:r>
      <w:r>
        <w:t xml:space="preserve">ani nie </w:t>
      </w:r>
      <w:r w:rsidR="00AD4BA6">
        <w:t>wykonywałem/łam</w:t>
      </w:r>
      <w:r>
        <w:t xml:space="preserve"> odpłatn</w:t>
      </w:r>
      <w:r w:rsidR="00AD4BA6">
        <w:t>ie</w:t>
      </w:r>
      <w:r>
        <w:t xml:space="preserve"> jakichkolwiek prac </w:t>
      </w:r>
      <w:r w:rsidR="00AD4BA6">
        <w:t>na rzecz żadnego z oferentów</w:t>
      </w:r>
      <w:r>
        <w:t xml:space="preserve">. </w:t>
      </w:r>
    </w:p>
    <w:p w:rsidR="00DF5B01" w:rsidRDefault="00DF5B01" w:rsidP="00E65773">
      <w:pPr>
        <w:tabs>
          <w:tab w:val="left" w:pos="567"/>
        </w:tabs>
        <w:spacing w:after="160" w:line="276" w:lineRule="auto"/>
        <w:contextualSpacing/>
        <w:jc w:val="both"/>
      </w:pPr>
    </w:p>
    <w:p w:rsidR="00B343E1" w:rsidRPr="003E480D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B343E1" w:rsidRPr="00AD4BA6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 w:rsidR="00AD4BA6"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B343E1" w:rsidRDefault="00B343E1" w:rsidP="00E65773">
      <w:pPr>
        <w:spacing w:line="276" w:lineRule="auto"/>
        <w:rPr>
          <w:b/>
        </w:rPr>
      </w:pPr>
    </w:p>
    <w:p w:rsidR="00B343E1" w:rsidRDefault="00B343E1" w:rsidP="00E65773">
      <w:pPr>
        <w:spacing w:line="276" w:lineRule="auto"/>
        <w:jc w:val="center"/>
        <w:rPr>
          <w:b/>
        </w:rPr>
      </w:pPr>
    </w:p>
    <w:p w:rsidR="00496E94" w:rsidRDefault="00496E94" w:rsidP="00496E94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496E94" w:rsidRDefault="00496E94" w:rsidP="00496E94">
      <w:pPr>
        <w:tabs>
          <w:tab w:val="left" w:pos="3641"/>
          <w:tab w:val="left" w:pos="6235"/>
        </w:tabs>
        <w:spacing w:line="276" w:lineRule="auto"/>
        <w:jc w:val="both"/>
      </w:pPr>
    </w:p>
    <w:p w:rsidR="00496E94" w:rsidRDefault="00496E94" w:rsidP="00496E94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Pr="007641C6">
        <w:rPr>
          <w:i/>
          <w:color w:val="0070C0"/>
        </w:rPr>
        <w:t>Zakup i dostawa kruszywa wapiennego</w:t>
      </w:r>
      <w:r>
        <w:t xml:space="preserve"> (</w:t>
      </w:r>
      <w:r w:rsidRPr="00DF5B01">
        <w:rPr>
          <w:i/>
          <w:color w:val="808080" w:themeColor="background1" w:themeShade="80"/>
          <w:sz w:val="22"/>
          <w:szCs w:val="22"/>
        </w:rPr>
        <w:t>nazwa zamówienia</w:t>
      </w:r>
      <w:r>
        <w:t>), to jest:</w:t>
      </w:r>
    </w:p>
    <w:p w:rsidR="00496E94" w:rsidRDefault="00496E94" w:rsidP="00496E94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>nie jestem małżonkiem, krewnym ani powinowatym do drugiego stopnia włącznie żadnego z podmiotów, które złożyły oferty lub osób uprawnionych do reprezentacji tych podmiotów wskazanych w ofertach,</w:t>
      </w:r>
    </w:p>
    <w:p w:rsidR="00496E94" w:rsidRDefault="00496E94" w:rsidP="00496E94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udziału w ocenie ofert nie pozostawałem/łam w stosunku pracy ani nie wykonywałem/łam odpłatnie jakichkolwiek prac na rzecz żadnego z oferentów. </w:t>
      </w:r>
    </w:p>
    <w:p w:rsidR="00496E94" w:rsidRDefault="00496E94" w:rsidP="00496E94">
      <w:pPr>
        <w:tabs>
          <w:tab w:val="left" w:pos="567"/>
        </w:tabs>
        <w:spacing w:after="160" w:line="276" w:lineRule="auto"/>
        <w:contextualSpacing/>
        <w:jc w:val="both"/>
      </w:pPr>
    </w:p>
    <w:p w:rsidR="00496E94" w:rsidRPr="003E480D" w:rsidRDefault="00496E94" w:rsidP="00496E94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496E94" w:rsidRPr="00AD4BA6" w:rsidRDefault="00496E94" w:rsidP="00496E94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B343E1" w:rsidRDefault="00B343E1" w:rsidP="00E65773">
      <w:pPr>
        <w:spacing w:line="276" w:lineRule="auto"/>
        <w:jc w:val="both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</w:p>
    <w:p w:rsidR="001A490D" w:rsidRPr="001A490D" w:rsidRDefault="001A490D" w:rsidP="00E65773">
      <w:pPr>
        <w:spacing w:line="276" w:lineRule="auto"/>
        <w:jc w:val="both"/>
        <w:rPr>
          <w:b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36" w:rsidRDefault="00651D36">
      <w:r>
        <w:separator/>
      </w:r>
    </w:p>
  </w:endnote>
  <w:endnote w:type="continuationSeparator" w:id="0">
    <w:p w:rsidR="00651D36" w:rsidRDefault="0065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754E88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754E88" w:rsidRPr="00D923B5">
      <w:rPr>
        <w:bCs/>
        <w:sz w:val="22"/>
        <w:szCs w:val="22"/>
      </w:rPr>
      <w:fldChar w:fldCharType="separate"/>
    </w:r>
    <w:r w:rsidR="00CD6E86">
      <w:rPr>
        <w:bCs/>
        <w:noProof/>
        <w:sz w:val="22"/>
        <w:szCs w:val="22"/>
      </w:rPr>
      <w:t>3</w:t>
    </w:r>
    <w:r w:rsidR="00754E88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754E88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754E88" w:rsidRPr="00D923B5">
      <w:rPr>
        <w:bCs/>
        <w:sz w:val="22"/>
        <w:szCs w:val="22"/>
      </w:rPr>
      <w:fldChar w:fldCharType="separate"/>
    </w:r>
    <w:r w:rsidR="00CD6E86">
      <w:rPr>
        <w:bCs/>
        <w:noProof/>
        <w:sz w:val="22"/>
        <w:szCs w:val="22"/>
      </w:rPr>
      <w:t>3</w:t>
    </w:r>
    <w:r w:rsidR="00754E88"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36" w:rsidRDefault="00651D36">
      <w:r>
        <w:separator/>
      </w:r>
    </w:p>
  </w:footnote>
  <w:footnote w:type="continuationSeparator" w:id="0">
    <w:p w:rsidR="00651D36" w:rsidRDefault="00651D36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1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4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2"/>
  </w:num>
  <w:num w:numId="24">
    <w:abstractNumId w:val="40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3"/>
  </w:num>
  <w:num w:numId="31">
    <w:abstractNumId w:val="28"/>
  </w:num>
  <w:num w:numId="32">
    <w:abstractNumId w:val="23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81"/>
    <w:rsid w:val="0002356E"/>
    <w:rsid w:val="0004299D"/>
    <w:rsid w:val="00063267"/>
    <w:rsid w:val="00066D59"/>
    <w:rsid w:val="0006731F"/>
    <w:rsid w:val="00070232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11309A"/>
    <w:rsid w:val="00114108"/>
    <w:rsid w:val="00114C36"/>
    <w:rsid w:val="00115682"/>
    <w:rsid w:val="0011751D"/>
    <w:rsid w:val="00155CDD"/>
    <w:rsid w:val="00161077"/>
    <w:rsid w:val="00162ED3"/>
    <w:rsid w:val="001901C7"/>
    <w:rsid w:val="001A0567"/>
    <w:rsid w:val="001A0F66"/>
    <w:rsid w:val="001A490D"/>
    <w:rsid w:val="001A609B"/>
    <w:rsid w:val="001C5776"/>
    <w:rsid w:val="001D2EFB"/>
    <w:rsid w:val="001F221A"/>
    <w:rsid w:val="00206176"/>
    <w:rsid w:val="002308E4"/>
    <w:rsid w:val="00240854"/>
    <w:rsid w:val="002744FB"/>
    <w:rsid w:val="00277BB8"/>
    <w:rsid w:val="00290D46"/>
    <w:rsid w:val="002A1C14"/>
    <w:rsid w:val="002D2C79"/>
    <w:rsid w:val="002D38C3"/>
    <w:rsid w:val="002E3B5C"/>
    <w:rsid w:val="002E4E40"/>
    <w:rsid w:val="002E4FA2"/>
    <w:rsid w:val="00305BE0"/>
    <w:rsid w:val="003075D3"/>
    <w:rsid w:val="00313682"/>
    <w:rsid w:val="0031383D"/>
    <w:rsid w:val="00324C02"/>
    <w:rsid w:val="00326B87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75949"/>
    <w:rsid w:val="004907DE"/>
    <w:rsid w:val="00496E94"/>
    <w:rsid w:val="004A4B1F"/>
    <w:rsid w:val="004B0B7F"/>
    <w:rsid w:val="004C01EE"/>
    <w:rsid w:val="004C3D05"/>
    <w:rsid w:val="004D4842"/>
    <w:rsid w:val="004D583A"/>
    <w:rsid w:val="004F50D8"/>
    <w:rsid w:val="00504BF0"/>
    <w:rsid w:val="00517A5E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40D6"/>
    <w:rsid w:val="005D5C28"/>
    <w:rsid w:val="005E0F9B"/>
    <w:rsid w:val="005E3A4E"/>
    <w:rsid w:val="005E4758"/>
    <w:rsid w:val="005E6A34"/>
    <w:rsid w:val="005F0AB7"/>
    <w:rsid w:val="005F6783"/>
    <w:rsid w:val="006008F6"/>
    <w:rsid w:val="0062322B"/>
    <w:rsid w:val="00634AC1"/>
    <w:rsid w:val="00643274"/>
    <w:rsid w:val="0064395B"/>
    <w:rsid w:val="00651D36"/>
    <w:rsid w:val="006A074C"/>
    <w:rsid w:val="006B425C"/>
    <w:rsid w:val="006B45BB"/>
    <w:rsid w:val="006B547D"/>
    <w:rsid w:val="006C1BCE"/>
    <w:rsid w:val="006C561A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4E88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69E3"/>
    <w:rsid w:val="007B73DA"/>
    <w:rsid w:val="007C7DCB"/>
    <w:rsid w:val="007E40C8"/>
    <w:rsid w:val="007F5FE3"/>
    <w:rsid w:val="00805BDE"/>
    <w:rsid w:val="00813EAD"/>
    <w:rsid w:val="008263F6"/>
    <w:rsid w:val="00843A37"/>
    <w:rsid w:val="00844B54"/>
    <w:rsid w:val="00852E68"/>
    <w:rsid w:val="0086528E"/>
    <w:rsid w:val="00867DF7"/>
    <w:rsid w:val="00872F07"/>
    <w:rsid w:val="00875C5D"/>
    <w:rsid w:val="00880006"/>
    <w:rsid w:val="0088241B"/>
    <w:rsid w:val="00886175"/>
    <w:rsid w:val="00891291"/>
    <w:rsid w:val="008A2066"/>
    <w:rsid w:val="008A2A7E"/>
    <w:rsid w:val="008C5EB5"/>
    <w:rsid w:val="008D2584"/>
    <w:rsid w:val="008E5613"/>
    <w:rsid w:val="008E5D6A"/>
    <w:rsid w:val="008F16D7"/>
    <w:rsid w:val="0091439E"/>
    <w:rsid w:val="00920F91"/>
    <w:rsid w:val="00931791"/>
    <w:rsid w:val="009378E0"/>
    <w:rsid w:val="00967C2A"/>
    <w:rsid w:val="009852B2"/>
    <w:rsid w:val="0098627D"/>
    <w:rsid w:val="0099065F"/>
    <w:rsid w:val="009A3C87"/>
    <w:rsid w:val="009A65C0"/>
    <w:rsid w:val="009B01DF"/>
    <w:rsid w:val="009C70D3"/>
    <w:rsid w:val="009E579A"/>
    <w:rsid w:val="00A0066D"/>
    <w:rsid w:val="00A03BAE"/>
    <w:rsid w:val="00A15A11"/>
    <w:rsid w:val="00A237DF"/>
    <w:rsid w:val="00A30C24"/>
    <w:rsid w:val="00A33A71"/>
    <w:rsid w:val="00A34AB9"/>
    <w:rsid w:val="00A403E0"/>
    <w:rsid w:val="00A43E68"/>
    <w:rsid w:val="00A96D00"/>
    <w:rsid w:val="00AA0DC7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D611B"/>
    <w:rsid w:val="00CD6E86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5A29"/>
    <w:rsid w:val="00D76727"/>
    <w:rsid w:val="00D800DD"/>
    <w:rsid w:val="00D80F76"/>
    <w:rsid w:val="00D85F37"/>
    <w:rsid w:val="00D923B5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39EF"/>
    <w:rsid w:val="00E23D68"/>
    <w:rsid w:val="00E341FD"/>
    <w:rsid w:val="00E368BE"/>
    <w:rsid w:val="00E54C56"/>
    <w:rsid w:val="00E611C9"/>
    <w:rsid w:val="00E6324B"/>
    <w:rsid w:val="00E642E2"/>
    <w:rsid w:val="00E65773"/>
    <w:rsid w:val="00E75322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065A6"/>
    <w:rsid w:val="00F16009"/>
    <w:rsid w:val="00F23250"/>
    <w:rsid w:val="00F25987"/>
    <w:rsid w:val="00F306B4"/>
    <w:rsid w:val="00F360FF"/>
    <w:rsid w:val="00F43185"/>
    <w:rsid w:val="00F53363"/>
    <w:rsid w:val="00F57F27"/>
    <w:rsid w:val="00F7156D"/>
    <w:rsid w:val="00F7174A"/>
    <w:rsid w:val="00F719CD"/>
    <w:rsid w:val="00F8164E"/>
    <w:rsid w:val="00F90D81"/>
    <w:rsid w:val="00F917D0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4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C710-3314-40C5-87D9-FB0F0AC5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tanula</dc:creator>
  <cp:keywords/>
  <cp:lastModifiedBy>Sebastian</cp:lastModifiedBy>
  <cp:revision>6</cp:revision>
  <cp:lastPrinted>2019-03-25T07:52:00Z</cp:lastPrinted>
  <dcterms:created xsi:type="dcterms:W3CDTF">2018-04-24T13:57:00Z</dcterms:created>
  <dcterms:modified xsi:type="dcterms:W3CDTF">2019-03-25T07:52:00Z</dcterms:modified>
</cp:coreProperties>
</file>